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A9A20F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20</w:t>
      </w:r>
      <w:r w:rsidR="00866A64">
        <w:rPr>
          <w:szCs w:val="24"/>
        </w:rPr>
        <w:t>21</w:t>
      </w:r>
      <w:r w:rsidR="00F10E0D" w:rsidRPr="00C01828">
        <w:rPr>
          <w:color w:val="000000"/>
        </w:rPr>
        <w:t>.</w:t>
      </w:r>
    </w:p>
    <w:p w14:paraId="35EAE876" w14:textId="38090067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B12668">
        <w:rPr>
          <w:szCs w:val="24"/>
        </w:rPr>
        <w:t>nejpozději</w:t>
      </w:r>
      <w:r w:rsidR="00147639">
        <w:rPr>
          <w:b/>
          <w:szCs w:val="24"/>
        </w:rPr>
        <w:t xml:space="preserve"> </w:t>
      </w:r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  <w:r w:rsidR="005664E4" w:rsidRPr="00ED46B6">
        <w:rPr>
          <w:szCs w:val="24"/>
        </w:rPr>
        <w:t>Bez kompletní dokumentace nemůže být uchazeč přijat ke studiu a zapsán.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7519D97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B12668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1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 xml:space="preserve">údaje </w:t>
      </w:r>
      <w:r w:rsidR="00CD4AD2" w:rsidRPr="004E1961">
        <w:rPr>
          <w:szCs w:val="24"/>
        </w:rPr>
        <w:lastRenderedPageBreak/>
        <w:t>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295B78B3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>do 1</w:t>
      </w:r>
      <w:r w:rsidR="002E10F0" w:rsidRPr="002057E6">
        <w:rPr>
          <w:b/>
          <w:bCs/>
          <w:szCs w:val="24"/>
        </w:rPr>
        <w:t>2</w:t>
      </w:r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20</w:t>
      </w:r>
      <w:r w:rsidR="000B36C8" w:rsidRPr="002057E6">
        <w:rPr>
          <w:b/>
          <w:bCs/>
          <w:szCs w:val="24"/>
        </w:rPr>
        <w:t>21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4D2E5137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2AEFF4E1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1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7B302F9F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2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0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F70BAD">
        <w:rPr>
          <w:b/>
        </w:rPr>
        <w:t>2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1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B98B0EA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F70BAD" w:rsidRPr="00375E38">
        <w:t>2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1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2D49F4B9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B12668">
        <w:t>e</w:t>
      </w:r>
      <w:r>
        <w:t xml:space="preserve"> tohoto výdaje </w:t>
      </w:r>
      <w:r w:rsidR="00B12668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  <w:bookmarkStart w:id="0" w:name="_GoBack"/>
      <w:bookmarkEnd w:id="0"/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 xml:space="preserve">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09BFC11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1</w:t>
      </w:r>
      <w:r w:rsidR="005664E4">
        <w:t>/202</w:t>
      </w:r>
      <w:r w:rsidR="00216A2F">
        <w:t>2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288EB596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20</w:t>
      </w:r>
      <w:r w:rsidR="007C6BE7" w:rsidRPr="00D90830">
        <w:rPr>
          <w:b/>
        </w:rPr>
        <w:t>21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323A3FE3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r w:rsidR="00147639">
      <w:rPr>
        <w:i/>
      </w:rPr>
      <w:t>1</w:t>
    </w:r>
    <w:r w:rsidRPr="00237BCA">
      <w:rPr>
        <w:i/>
      </w:rPr>
      <w:t xml:space="preserve">. </w:t>
    </w:r>
    <w:r w:rsidR="00147639">
      <w:rPr>
        <w:i/>
      </w:rPr>
      <w:t>listopadu</w:t>
    </w:r>
    <w:r w:rsidR="00147639" w:rsidRPr="00237BCA">
      <w:rPr>
        <w:i/>
      </w:rPr>
      <w:t xml:space="preserve"> </w:t>
    </w:r>
    <w:r w:rsidRPr="00237BCA">
      <w:rPr>
        <w:i/>
      </w:rPr>
      <w:t>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899B-CF1D-40EF-8DEF-FDA0F02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895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3</cp:revision>
  <cp:lastPrinted>2020-10-02T06:04:00Z</cp:lastPrinted>
  <dcterms:created xsi:type="dcterms:W3CDTF">2020-11-07T18:39:00Z</dcterms:created>
  <dcterms:modified xsi:type="dcterms:W3CDTF">2020-11-09T01:55:00Z</dcterms:modified>
</cp:coreProperties>
</file>